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3E55" w14:textId="2989A458" w:rsidR="005059AB" w:rsidRPr="00F90EC0" w:rsidRDefault="00F90EC0" w:rsidP="00FB5963">
      <w:pPr>
        <w:rPr>
          <w:rFonts w:ascii="Arial Black" w:hAnsi="Arial Black"/>
          <w:sz w:val="36"/>
          <w:szCs w:val="36"/>
        </w:rPr>
      </w:pPr>
      <w:r w:rsidRPr="00F90EC0">
        <w:rPr>
          <w:rFonts w:ascii="Arial Black" w:hAnsi="Arial Black"/>
        </w:rPr>
        <w:t xml:space="preserve">                    </w:t>
      </w:r>
      <w:r w:rsidR="005059AB" w:rsidRPr="00F90EC0">
        <w:rPr>
          <w:rFonts w:ascii="Arial Black" w:hAnsi="Arial Black"/>
          <w:sz w:val="36"/>
          <w:szCs w:val="36"/>
        </w:rPr>
        <w:t>Ο ΛΑΚΗΣ Ο ΠΟΔΗΛΑΚΗΣ</w:t>
      </w:r>
    </w:p>
    <w:p w14:paraId="3E1A962D" w14:textId="77777777" w:rsidR="005059AB" w:rsidRPr="004A2E84" w:rsidRDefault="005059AB" w:rsidP="00FB5963">
      <w:pPr>
        <w:rPr>
          <w:rFonts w:ascii="Arial Black" w:hAnsi="Arial Black"/>
        </w:rPr>
      </w:pPr>
    </w:p>
    <w:p w14:paraId="15028BE4" w14:textId="7DB010BB" w:rsidR="005A1A63" w:rsidRPr="004A2E84" w:rsidRDefault="005A1A63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 xml:space="preserve">ΜΙΑ ΦΟΡΑ ΚΙ ΕΝΑΝ ΚΑΙΡΟ ΗΤΑΝ Ο </w:t>
      </w:r>
      <w:r w:rsidR="005059AB" w:rsidRPr="004A2E84">
        <w:rPr>
          <w:rFonts w:ascii="Arial Black" w:hAnsi="Arial Black"/>
        </w:rPr>
        <w:t>Λ</w:t>
      </w:r>
      <w:r w:rsidRPr="004A2E84">
        <w:rPr>
          <w:rFonts w:ascii="Arial Black" w:hAnsi="Arial Black"/>
        </w:rPr>
        <w:t>ΑΚΗΣ Ο ΠΟΔΗΛΑΤΑΚ</w:t>
      </w:r>
      <w:r w:rsidR="005059AB" w:rsidRPr="004A2E84">
        <w:rPr>
          <w:rFonts w:ascii="Arial Black" w:hAnsi="Arial Black"/>
        </w:rPr>
        <w:t>Η</w:t>
      </w:r>
      <w:r w:rsidRPr="004A2E84">
        <w:rPr>
          <w:rFonts w:ascii="Arial Black" w:hAnsi="Arial Black"/>
        </w:rPr>
        <w:t>Σ</w:t>
      </w:r>
      <w:r w:rsidR="005059AB" w:rsidRPr="004A2E84">
        <w:rPr>
          <w:rFonts w:ascii="Arial Black" w:hAnsi="Arial Black"/>
        </w:rPr>
        <w:t xml:space="preserve">, </w:t>
      </w:r>
      <w:r w:rsidRPr="004A2E84">
        <w:rPr>
          <w:rFonts w:ascii="Arial Black" w:hAnsi="Arial Black"/>
        </w:rPr>
        <w:t>ΠΟΥ ΕΙΧΕ ΕΝΑ ΩΡΑΙΟ ΓΥΑΛΙΣΤΕΡΟ ΠΟΔΗΛΑΤΟ ΚΑΙ ΠΗΓΑΙΝΕ</w:t>
      </w:r>
      <w:r w:rsidR="004B7B7C">
        <w:rPr>
          <w:rFonts w:ascii="Arial Black" w:hAnsi="Arial Black"/>
        </w:rPr>
        <w:t>,</w:t>
      </w:r>
      <w:r w:rsidR="00F90EC0">
        <w:rPr>
          <w:rFonts w:ascii="Arial Black" w:hAnsi="Arial Black"/>
        </w:rPr>
        <w:t xml:space="preserve"> </w:t>
      </w:r>
      <w:r w:rsidRPr="004A2E84">
        <w:rPr>
          <w:rFonts w:ascii="Arial Black" w:hAnsi="Arial Black"/>
        </w:rPr>
        <w:t xml:space="preserve"> ΣΥΝΕΧΕΙΑ</w:t>
      </w:r>
      <w:r w:rsidR="004B7B7C">
        <w:rPr>
          <w:rFonts w:ascii="Arial Black" w:hAnsi="Arial Black"/>
        </w:rPr>
        <w:t>,</w:t>
      </w:r>
      <w:r w:rsidRPr="004A2E84">
        <w:rPr>
          <w:rFonts w:ascii="Arial Black" w:hAnsi="Arial Black"/>
        </w:rPr>
        <w:t xml:space="preserve"> ΒΟΛΤΕΣ, ΑΛΛΑ ΔΕΝ ΠΡΟΣΕΧΕ ΚΑΘΟΛΟΥ.</w:t>
      </w:r>
    </w:p>
    <w:p w14:paraId="3200C824" w14:textId="2C0BA7A2" w:rsidR="005A1A63" w:rsidRPr="004A2E84" w:rsidRDefault="005A1A63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>ΜΙΑ ΜΕΡΑ ΕΜΦΑΝΙΣΤΗΚΕ ΜΠΡΟΣΤΑ ΤΟΥ ΕΝΑΣ ΤΡΟΜΑ</w:t>
      </w:r>
      <w:r w:rsidR="00FB5963" w:rsidRPr="004A2E84">
        <w:rPr>
          <w:rFonts w:ascii="Arial Black" w:hAnsi="Arial Black"/>
        </w:rPr>
        <w:t>Κ</w:t>
      </w:r>
      <w:r w:rsidRPr="004A2E84">
        <w:rPr>
          <w:rFonts w:ascii="Arial Black" w:hAnsi="Arial Black"/>
        </w:rPr>
        <w:t xml:space="preserve">ΤΙΚΟΣ ΑΝΤΡΑΣ, Ο ΚΥΡΙΟΣ ΚΙΝΔΥΝΟΣ ΚΑΙ ΤΟΥ ΕΙΠΕ: ΄΄ΘΑ ΣΕ ΚΑΤΑΣΤΡΕΨΩ΄΄.Ο </w:t>
      </w:r>
      <w:r w:rsidR="005059AB" w:rsidRPr="004A2E84">
        <w:rPr>
          <w:rFonts w:ascii="Arial Black" w:hAnsi="Arial Black"/>
        </w:rPr>
        <w:t>Λ</w:t>
      </w:r>
      <w:r w:rsidRPr="004A2E84">
        <w:rPr>
          <w:rFonts w:ascii="Arial Black" w:hAnsi="Arial Black"/>
        </w:rPr>
        <w:t>ΑΚΗΣ Ο ΠΟΔΗΛΑΤΑΚ</w:t>
      </w:r>
      <w:r w:rsidR="005059AB" w:rsidRPr="004A2E84">
        <w:rPr>
          <w:rFonts w:ascii="Arial Black" w:hAnsi="Arial Black"/>
        </w:rPr>
        <w:t>ΗΣ</w:t>
      </w:r>
      <w:r w:rsidRPr="004A2E84">
        <w:rPr>
          <w:rFonts w:ascii="Arial Black" w:hAnsi="Arial Black"/>
        </w:rPr>
        <w:t xml:space="preserve"> ΤΡΟΜΑΞΕ ΚΙ ΑΡΧΙΣΕ ΝΑ ΤΡΕΧΕΙ ΠΟΛΥ ΓΡΗΓΟΡΑ ΜΕ ΤΟ ΠΟΔΗΛΑΤΟ ΤΟΥ, ΧΩΡΙΣ ΝΑ ΠΡΟΣΕΧΕΙ ΚΑΘΟΛΟΥ.</w:t>
      </w:r>
      <w:r w:rsidR="005059AB" w:rsidRPr="004A2E84">
        <w:rPr>
          <w:rFonts w:ascii="Arial Black" w:hAnsi="Arial Black"/>
        </w:rPr>
        <w:t xml:space="preserve">ΔΥΣΤΥΧΩΣ </w:t>
      </w:r>
      <w:r w:rsidRPr="004A2E84">
        <w:rPr>
          <w:rFonts w:ascii="Arial Black" w:hAnsi="Arial Black"/>
        </w:rPr>
        <w:t>ΕΠΕΣΕ ΚΑΙ ΧΤΥΠΗΣΕ ΤΟ ΠΟΔΙ ΤΟΥ.ΠΗΡΕ ΑΜΕΣΩΣ ΤΗΛΕΦΩΝΟ ΤΗ ΜΑΜΑ ΤΟΥ, ΗΡΘΕ ΚΑΙ ΤΟΝ ΠΗΓΕ ΣΤΟ</w:t>
      </w:r>
      <w:r w:rsidR="00FB5963" w:rsidRPr="004A2E84">
        <w:rPr>
          <w:rFonts w:ascii="Arial Black" w:hAnsi="Arial Black"/>
        </w:rPr>
        <w:t xml:space="preserve"> ΝΟΣΟΚΟΜΕΙΟ</w:t>
      </w:r>
      <w:r w:rsidRPr="004A2E84">
        <w:rPr>
          <w:rFonts w:ascii="Arial Black" w:hAnsi="Arial Black"/>
        </w:rPr>
        <w:t xml:space="preserve">.ΕΥΤΥΧΩΣ Ο ΓΙΑΤΡΟΣ ΤΟΥ ΕΙΠΕ ΟΤΙ ΔΕΝ ΧΤΥΠΗΣΕ ΣΟΒΑΡΑ,ΤΟΥ ΕΔΕΣΕ ΤΟ ΠΟΔΑΡΑΚΙ ΤΟΥ ΚΑΙ ΤΟΥ </w:t>
      </w:r>
      <w:r w:rsidR="005059AB" w:rsidRPr="004A2E84">
        <w:rPr>
          <w:rFonts w:ascii="Arial Black" w:hAnsi="Arial Black"/>
        </w:rPr>
        <w:t xml:space="preserve">ΣΥΣΤΗΣΕ </w:t>
      </w:r>
      <w:r w:rsidRPr="004A2E84">
        <w:rPr>
          <w:rFonts w:ascii="Arial Black" w:hAnsi="Arial Black"/>
        </w:rPr>
        <w:t>ΝΑ ΞΕΚΟΥΡΑΣΤΕΙ ΓΙΑ ΜΙΑ ΕΒΔΟΜΑΔΑ.</w:t>
      </w:r>
    </w:p>
    <w:p w14:paraId="00017ECF" w14:textId="444367F8" w:rsidR="005A1A63" w:rsidRPr="004A2E84" w:rsidRDefault="005A1A63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 xml:space="preserve">Ο </w:t>
      </w:r>
      <w:r w:rsidR="005059AB" w:rsidRPr="004A2E84">
        <w:rPr>
          <w:rFonts w:ascii="Arial Black" w:hAnsi="Arial Black"/>
        </w:rPr>
        <w:t>Λ</w:t>
      </w:r>
      <w:r w:rsidRPr="004A2E84">
        <w:rPr>
          <w:rFonts w:ascii="Arial Black" w:hAnsi="Arial Black"/>
        </w:rPr>
        <w:t>ΑΚΗΣ Ο ΠΟΔΗΛΑΤΑΚ</w:t>
      </w:r>
      <w:r w:rsidR="005059AB" w:rsidRPr="004A2E84">
        <w:rPr>
          <w:rFonts w:ascii="Arial Black" w:hAnsi="Arial Black"/>
        </w:rPr>
        <w:t>Η</w:t>
      </w:r>
      <w:r w:rsidRPr="004A2E84">
        <w:rPr>
          <w:rFonts w:ascii="Arial Black" w:hAnsi="Arial Black"/>
        </w:rPr>
        <w:t>Σ ΓΥΡΙΣΕ ΣΤΟ ΣΠΙΤΙ ΤΟΥ ΚΑΙ</w:t>
      </w:r>
      <w:r w:rsidR="005059AB" w:rsidRPr="004A2E84">
        <w:rPr>
          <w:rFonts w:ascii="Arial Black" w:hAnsi="Arial Black"/>
        </w:rPr>
        <w:t>,</w:t>
      </w:r>
      <w:r w:rsidRPr="004A2E84">
        <w:rPr>
          <w:rFonts w:ascii="Arial Black" w:hAnsi="Arial Black"/>
        </w:rPr>
        <w:t xml:space="preserve"> ΕΠΕΙΔΗ ΗΤΑΝ ΠΟΛΥ ΚΟΥΡΑΣΜΕΝΟΣ</w:t>
      </w:r>
      <w:r w:rsidR="005059AB" w:rsidRPr="004A2E84">
        <w:rPr>
          <w:rFonts w:ascii="Arial Black" w:hAnsi="Arial Black"/>
        </w:rPr>
        <w:t>,</w:t>
      </w:r>
      <w:r w:rsidR="00043890" w:rsidRPr="004A2E84">
        <w:rPr>
          <w:rFonts w:ascii="Arial Black" w:hAnsi="Arial Black"/>
        </w:rPr>
        <w:t xml:space="preserve"> ΕΠΕΣΕ</w:t>
      </w:r>
      <w:r w:rsidR="00F90EC0">
        <w:rPr>
          <w:rFonts w:ascii="Arial Black" w:hAnsi="Arial Black"/>
        </w:rPr>
        <w:t>,</w:t>
      </w:r>
      <w:r w:rsidR="00043890" w:rsidRPr="004A2E84">
        <w:rPr>
          <w:rFonts w:ascii="Arial Black" w:hAnsi="Arial Black"/>
        </w:rPr>
        <w:t xml:space="preserve"> ΑΜΕΣΩΣ</w:t>
      </w:r>
      <w:r w:rsidR="00F90EC0">
        <w:rPr>
          <w:rFonts w:ascii="Arial Black" w:hAnsi="Arial Black"/>
        </w:rPr>
        <w:t>,</w:t>
      </w:r>
      <w:r w:rsidR="00043890" w:rsidRPr="004A2E84">
        <w:rPr>
          <w:rFonts w:ascii="Arial Black" w:hAnsi="Arial Black"/>
        </w:rPr>
        <w:t xml:space="preserve"> ΓΙΑ ΥΠΝΟ.ΣΤΟ ΟΝΕΙΡΟ ΤΟΥ ΕΜΦΑΝΙΣΤΗΚΕ </w:t>
      </w:r>
      <w:r w:rsidR="00F90EC0">
        <w:rPr>
          <w:rFonts w:ascii="Arial Black" w:hAnsi="Arial Black"/>
        </w:rPr>
        <w:t>ΜΙΑ</w:t>
      </w:r>
      <w:r w:rsidR="00043890" w:rsidRPr="004A2E84">
        <w:rPr>
          <w:rFonts w:ascii="Arial Black" w:hAnsi="Arial Black"/>
        </w:rPr>
        <w:t xml:space="preserve"> ΝΕΡΑΙΔΑ</w:t>
      </w:r>
      <w:r w:rsidR="00F90EC0">
        <w:rPr>
          <w:rFonts w:ascii="Arial Black" w:hAnsi="Arial Black"/>
        </w:rPr>
        <w:t>, Η</w:t>
      </w:r>
      <w:r w:rsidR="00043890" w:rsidRPr="004A2E84">
        <w:rPr>
          <w:rFonts w:ascii="Arial Black" w:hAnsi="Arial Black"/>
        </w:rPr>
        <w:t xml:space="preserve"> ΟΔΙΚΗ ΑΣΦΑΛΕΙΑ, ΤΟΥ ΕΡΙΞΕ ΤΗΝ ΜΑΓΙΚΗ ΣΚΟΝΗ ΤΗΣ ΗΡΕΜΙΑΣ ΚΑΙ ΤΟ</w:t>
      </w:r>
      <w:r w:rsidR="00F90EC0">
        <w:rPr>
          <w:rFonts w:ascii="Arial Black" w:hAnsi="Arial Black"/>
        </w:rPr>
        <w:t>Υ ΕΙΠΕ:</w:t>
      </w:r>
      <w:r w:rsidR="00043890" w:rsidRPr="004A2E84">
        <w:rPr>
          <w:rFonts w:ascii="Arial Black" w:hAnsi="Arial Black"/>
        </w:rPr>
        <w:t xml:space="preserve"> ΄΄Ο ΚΥΡΙΟΣ ΚΙΝΔΥΝΟΣ ΕΙΝΑΙ ΚΡΥΜΜΕΝΟΣ ΚΑΙ ΘΕΛΕΙ ΝΑ ΚΑΝΕΙ ΚΑΚΟ Σ</w:t>
      </w:r>
      <w:r w:rsidR="00FC13CF" w:rsidRPr="004A2E84">
        <w:rPr>
          <w:rFonts w:ascii="Arial Black" w:hAnsi="Arial Black"/>
        </w:rPr>
        <w:t>Ε ΟΛΑ ΤΑ</w:t>
      </w:r>
      <w:r w:rsidR="00043890" w:rsidRPr="004A2E84">
        <w:rPr>
          <w:rFonts w:ascii="Arial Black" w:hAnsi="Arial Black"/>
        </w:rPr>
        <w:t xml:space="preserve"> ΠΑΙΔΑΚΙΑ</w:t>
      </w:r>
      <w:r w:rsidR="00F90EC0">
        <w:rPr>
          <w:rFonts w:ascii="Arial Black" w:hAnsi="Arial Black"/>
        </w:rPr>
        <w:t>, ΠΟΥ ΔΕΝ ΠΡΟΣΕΧΟΥΝ</w:t>
      </w:r>
      <w:r w:rsidR="00043890" w:rsidRPr="004A2E84">
        <w:rPr>
          <w:rFonts w:ascii="Arial Black" w:hAnsi="Arial Black"/>
        </w:rPr>
        <w:t>!!</w:t>
      </w:r>
      <w:r w:rsidR="00F90EC0">
        <w:rPr>
          <w:rFonts w:ascii="Arial Black" w:hAnsi="Arial Black"/>
        </w:rPr>
        <w:t>!</w:t>
      </w:r>
      <w:r w:rsidR="00043890" w:rsidRPr="004A2E84">
        <w:rPr>
          <w:rFonts w:ascii="Arial Black" w:hAnsi="Arial Black"/>
        </w:rPr>
        <w:t>ΕΓΩ</w:t>
      </w:r>
      <w:r w:rsidR="00F90EC0">
        <w:rPr>
          <w:rFonts w:ascii="Arial Black" w:hAnsi="Arial Black"/>
        </w:rPr>
        <w:t>, ΟΜΩΣ,</w:t>
      </w:r>
      <w:r w:rsidR="00043890" w:rsidRPr="004A2E84">
        <w:rPr>
          <w:rFonts w:ascii="Arial Black" w:hAnsi="Arial Black"/>
        </w:rPr>
        <w:t xml:space="preserve"> ΘΑ ΕΙΜΑΙ ΠΑΝΤΑ ΔΙΠΛΑ ΣΟΥ, ΓΙΑ </w:t>
      </w:r>
      <w:r w:rsidR="0079680E" w:rsidRPr="004A2E84">
        <w:rPr>
          <w:rFonts w:ascii="Arial Black" w:hAnsi="Arial Black"/>
        </w:rPr>
        <w:t>ΝΑ ΣΕ ΠΡΟΣΤΑΤΕΥΩ, ΑΡΚΕΙ  ΝΑ ΑΚΟΛΟΥΘΕΙΣ ΠΑΝΤΑ ΤΙΣ ΣΥΜΒΟΥΛΕΣ ΜΟΥ:</w:t>
      </w:r>
    </w:p>
    <w:p w14:paraId="4A4C71F8" w14:textId="546267DC" w:rsidR="0079680E" w:rsidRPr="004A2E84" w:rsidRDefault="0079680E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>-ΠΡΕΠΕΙ ΝΑ ΟΔΗΓΕΙΣ ΤΟ ΣΩΣΤΟ ΠΟΔΗΛΑΤΟ ΓΙΑ ΤΟ ΥΨΟΣ ΣΟΥ.</w:t>
      </w:r>
    </w:p>
    <w:p w14:paraId="0781DDC2" w14:textId="03B6DB90" w:rsidR="0079680E" w:rsidRPr="004A2E84" w:rsidRDefault="0079680E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>-ΠΡΕΠΕΙ ΝΑ ΦΟΡΑΣ ΚΡΑΝΟΣ, ΕΠΙΓΟΝΑΤΙΔΕΣ ΚΙ ΕΠΙΑΓΚΩΝΙΔΕΣ.</w:t>
      </w:r>
    </w:p>
    <w:p w14:paraId="59A6B4DE" w14:textId="76B49C5B" w:rsidR="0079680E" w:rsidRPr="004A2E84" w:rsidRDefault="0079680E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>-ΠΡΕΠΕΙ ΝΑ ΠΡΟΣΕΧΕΙΣ ΤΑ ΣΗΜΑΤΑ ΟΔΙΚΗΣ ΚΥΚΛΟΦΟΡΙΕΣ</w:t>
      </w:r>
      <w:r w:rsidR="001A12DC" w:rsidRPr="004A2E84">
        <w:rPr>
          <w:rFonts w:ascii="Arial Black" w:hAnsi="Arial Black"/>
        </w:rPr>
        <w:t>.</w:t>
      </w:r>
    </w:p>
    <w:p w14:paraId="6189CDBD" w14:textId="2EEB886B" w:rsidR="0079680E" w:rsidRPr="004A2E84" w:rsidRDefault="0079680E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>-ΠΡΕΠΕ</w:t>
      </w:r>
      <w:r w:rsidR="001A12DC" w:rsidRPr="004A2E84">
        <w:rPr>
          <w:rFonts w:ascii="Arial Black" w:hAnsi="Arial Black"/>
        </w:rPr>
        <w:t>Ι ΝΑ ΦΟΡΑΣ ΦΩΣΦΟΡΙΖΕ ΓΙΛΕΚΟ Τ</w:t>
      </w:r>
      <w:r w:rsidR="005059AB" w:rsidRPr="004A2E84">
        <w:rPr>
          <w:rFonts w:ascii="Arial Black" w:hAnsi="Arial Black"/>
        </w:rPr>
        <w:t>Η ΝΥΧΤΑ</w:t>
      </w:r>
      <w:r w:rsidR="001A12DC" w:rsidRPr="004A2E84">
        <w:rPr>
          <w:rFonts w:ascii="Arial Black" w:hAnsi="Arial Black"/>
        </w:rPr>
        <w:t>.</w:t>
      </w:r>
    </w:p>
    <w:p w14:paraId="376992DD" w14:textId="002A7A68" w:rsidR="001A12DC" w:rsidRPr="004A2E84" w:rsidRDefault="001A12DC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>-ΠΡΕΠΕΙ ΝΑ ΑΝΑΒΕΙΣ ΤΑ ΦΩΤΑΚΙΑ ΤΟΥ ΠΟΔΗΛΑΤΟΥ ΣΟΥ ΤΗ ΝΥΧΤΑ.</w:t>
      </w:r>
    </w:p>
    <w:p w14:paraId="2BBABD1C" w14:textId="7CDA0418" w:rsidR="001A12DC" w:rsidRPr="004A2E84" w:rsidRDefault="001A12DC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 xml:space="preserve">-ΟΤΑΝ ΥΠΑΡΧΕΙ ΠΟΔΗΛΑΤΟΔΡΟΜΟΣ, ΠΡΕΠΕΙ ΝΑ </w:t>
      </w:r>
      <w:r w:rsidR="00F90EC0">
        <w:rPr>
          <w:rFonts w:ascii="Arial Black" w:hAnsi="Arial Black"/>
        </w:rPr>
        <w:t>ΟΔΗΓΕΙΣ</w:t>
      </w:r>
      <w:r w:rsidRPr="004A2E84">
        <w:rPr>
          <w:rFonts w:ascii="Arial Black" w:hAnsi="Arial Black"/>
        </w:rPr>
        <w:t xml:space="preserve"> ΠΑΝΩ Σ</w:t>
      </w:r>
      <w:r w:rsidR="005059AB" w:rsidRPr="004A2E84">
        <w:rPr>
          <w:rFonts w:ascii="Arial Black" w:hAnsi="Arial Black"/>
        </w:rPr>
        <w:t>’</w:t>
      </w:r>
      <w:r w:rsidRPr="004A2E84">
        <w:rPr>
          <w:rFonts w:ascii="Arial Black" w:hAnsi="Arial Black"/>
        </w:rPr>
        <w:t xml:space="preserve"> ΑΥΤΟΝ.</w:t>
      </w:r>
    </w:p>
    <w:p w14:paraId="711CAD23" w14:textId="315A265C" w:rsidR="001A12DC" w:rsidRPr="004A2E84" w:rsidRDefault="001A12DC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>-ΟΤΑΝ ΔΕΝ ΥΠΑΡΧΕΙ ΠΟΔΗΛΑΤΟΔΡΟΜΟΣ, ΠΡΕΠΕΙ ΝΑ ΟΔΗΓΕΙΣ ΣΤΗ ΔΕΞΙΑ ΠΛΕΥΡΑ ΤΟΥ ΔΡΟΜΟΥ.</w:t>
      </w:r>
    </w:p>
    <w:p w14:paraId="111F6458" w14:textId="05E7546F" w:rsidR="001A12DC" w:rsidRPr="004A2E84" w:rsidRDefault="001A12DC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>-ΠΡΕΠΕΙ ΝΑ ΔΙΑΛΕΓΕΙΣ ΔΡΟΜΟΥΣ</w:t>
      </w:r>
      <w:r w:rsidR="00F90EC0">
        <w:rPr>
          <w:rFonts w:ascii="Arial Black" w:hAnsi="Arial Black"/>
        </w:rPr>
        <w:t>-ΔΙΑΔΡΟΜΕΣ</w:t>
      </w:r>
      <w:r w:rsidRPr="004A2E84">
        <w:rPr>
          <w:rFonts w:ascii="Arial Black" w:hAnsi="Arial Black"/>
        </w:rPr>
        <w:t xml:space="preserve"> ΜΕ ΛΙΓΟΤΕΡΗ ΚΙΝΗΣΗ.</w:t>
      </w:r>
    </w:p>
    <w:p w14:paraId="2429F5AD" w14:textId="28567AC5" w:rsidR="00FC13CF" w:rsidRPr="004A2E84" w:rsidRDefault="001A12DC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lastRenderedPageBreak/>
        <w:t>ΑΝ ΑΚΟΛΟΥΘΕΙΣ ΤΙΣ  ΣΥΜΒΟΥΛΕΣ ΜΟΥ, ΘΑ ΕΙΣΑΙ ΠΑΝΤΑ ΑΣΦΑΛΗΣ ΚΑΙ ΧΑΡΟΥΜΕΝΟΣ.ΘΑ ΔΙΩΞΕΙΣ ΤΟΝ ΚΥΡΙΟ ΚΙΝΔΥΝΟ ΜΑΚΡΙΑ</w:t>
      </w:r>
      <w:r w:rsidR="00F90EC0">
        <w:rPr>
          <w:rFonts w:ascii="Arial Black" w:hAnsi="Arial Black"/>
        </w:rPr>
        <w:t xml:space="preserve"> ΓΙΑ ΠΑΝΤΑ!!!</w:t>
      </w:r>
    </w:p>
    <w:p w14:paraId="0ABA944D" w14:textId="5DC6222D" w:rsidR="005059AB" w:rsidRPr="004A2E84" w:rsidRDefault="005059AB" w:rsidP="00FB5963">
      <w:pPr>
        <w:rPr>
          <w:rFonts w:ascii="Arial Black" w:hAnsi="Arial Black"/>
        </w:rPr>
      </w:pPr>
      <w:r w:rsidRPr="004A2E84">
        <w:rPr>
          <w:rFonts w:ascii="Arial Black" w:hAnsi="Arial Black"/>
        </w:rPr>
        <w:t xml:space="preserve">Ο ΛΑΚΗΣ Ο ΠΟΔΗΛΑΤΑΚΗΣ ΞΥΠΝΗΣΕ ΗΡΕΜΟΣ ΚΑΙ ΧΑΡΟΥΜΕΝΟΣ.ΗΞΕΡΕ </w:t>
      </w:r>
      <w:r w:rsidR="00F90EC0">
        <w:rPr>
          <w:rFonts w:ascii="Arial Black" w:hAnsi="Arial Black"/>
        </w:rPr>
        <w:t>ΟΤΙ,</w:t>
      </w:r>
      <w:r w:rsidRPr="004A2E84">
        <w:rPr>
          <w:rFonts w:ascii="Arial Black" w:hAnsi="Arial Black"/>
        </w:rPr>
        <w:t xml:space="preserve"> ΤΩΡΑ</w:t>
      </w:r>
      <w:r w:rsidR="00F90EC0">
        <w:rPr>
          <w:rFonts w:ascii="Arial Black" w:hAnsi="Arial Black"/>
        </w:rPr>
        <w:t>,</w:t>
      </w:r>
      <w:r w:rsidRPr="004A2E84">
        <w:rPr>
          <w:rFonts w:ascii="Arial Black" w:hAnsi="Arial Black"/>
        </w:rPr>
        <w:t xml:space="preserve"> ΘΑ ΕΧΕΙ </w:t>
      </w:r>
      <w:r w:rsidR="00F90EC0">
        <w:rPr>
          <w:rFonts w:ascii="Arial Black" w:hAnsi="Arial Black"/>
        </w:rPr>
        <w:t xml:space="preserve">ΠΑΝΤΑ </w:t>
      </w:r>
      <w:r w:rsidRPr="004A2E84">
        <w:rPr>
          <w:rFonts w:ascii="Arial Black" w:hAnsi="Arial Black"/>
        </w:rPr>
        <w:t>ΔΙΠΛΑ ΤΟΥ ΤΗ ΦΙΛΗ ΤΟΥ</w:t>
      </w:r>
      <w:r w:rsidR="00F90EC0">
        <w:rPr>
          <w:rFonts w:ascii="Arial Black" w:hAnsi="Arial Black"/>
        </w:rPr>
        <w:t>, ΤΗΝ</w:t>
      </w:r>
      <w:r w:rsidRPr="004A2E84">
        <w:rPr>
          <w:rFonts w:ascii="Arial Black" w:hAnsi="Arial Black"/>
        </w:rPr>
        <w:t xml:space="preserve"> ΟΔΙΚΗ </w:t>
      </w:r>
      <w:r w:rsidR="00EC12D3" w:rsidRPr="004A2E84">
        <w:rPr>
          <w:rFonts w:ascii="Arial Black" w:hAnsi="Arial Black"/>
        </w:rPr>
        <w:t>ΑΣΦΑΛΕΙΑ</w:t>
      </w:r>
      <w:r w:rsidR="00F90EC0">
        <w:rPr>
          <w:rFonts w:ascii="Arial Black" w:hAnsi="Arial Black"/>
        </w:rPr>
        <w:t>,</w:t>
      </w:r>
      <w:r w:rsidR="00EC12D3" w:rsidRPr="004A2E84">
        <w:rPr>
          <w:rFonts w:ascii="Arial Black" w:hAnsi="Arial Black"/>
        </w:rPr>
        <w:t xml:space="preserve"> ΚΑΙ ΔΕ ΘΑ ΦΟΒΑΤΑΙ </w:t>
      </w:r>
      <w:r w:rsidR="00F90EC0">
        <w:rPr>
          <w:rFonts w:ascii="Arial Black" w:hAnsi="Arial Black"/>
        </w:rPr>
        <w:t xml:space="preserve">ΚΑΘΟΛΟΥ </w:t>
      </w:r>
      <w:r w:rsidR="00EC12D3" w:rsidRPr="004A2E84">
        <w:rPr>
          <w:rFonts w:ascii="Arial Black" w:hAnsi="Arial Black"/>
        </w:rPr>
        <w:t>ΤΟΝ ΚΥΡΙΟ ΚΙΝΔΥΝΟ.</w:t>
      </w:r>
      <w:r w:rsidR="00FC13CF" w:rsidRPr="004A2E84">
        <w:rPr>
          <w:rFonts w:ascii="Arial Black" w:hAnsi="Arial Black"/>
        </w:rPr>
        <w:t>ΠΕΡΙΜΕΝΕ</w:t>
      </w:r>
      <w:r w:rsidR="00F90EC0">
        <w:rPr>
          <w:rFonts w:ascii="Arial Black" w:hAnsi="Arial Black"/>
        </w:rPr>
        <w:t>,</w:t>
      </w:r>
      <w:r w:rsidR="00FC13CF" w:rsidRPr="004A2E84">
        <w:rPr>
          <w:rFonts w:ascii="Arial Black" w:hAnsi="Arial Black"/>
        </w:rPr>
        <w:t xml:space="preserve"> ΜΕ ΠΟΛΥ ΑΓΩΝΙΑ</w:t>
      </w:r>
      <w:r w:rsidR="00F90EC0">
        <w:rPr>
          <w:rFonts w:ascii="Arial Black" w:hAnsi="Arial Black"/>
        </w:rPr>
        <w:t>,</w:t>
      </w:r>
      <w:r w:rsidR="00FC13CF" w:rsidRPr="004A2E84">
        <w:rPr>
          <w:rFonts w:ascii="Arial Black" w:hAnsi="Arial Black"/>
        </w:rPr>
        <w:t xml:space="preserve"> ΝΑ ΓΙΝΕΙ ΚΑΛΑ ΚΑΙ ΝΑ ΞΑΝΑΠΑΡΕΙ ΤΟ ΠΟΔΗΛΑΤΟ ΤΟΥ.ΜΕΤΑ ΑΠΟ ΜΙΑ ΕΒΔΟΜΑΔΑ ΤΟ ΠΟΔΙ ΤΟΥ ΓΙΑΤΡΕΥΤΗΚΕ</w:t>
      </w:r>
      <w:r w:rsidR="00F90EC0">
        <w:rPr>
          <w:rFonts w:ascii="Arial Black" w:hAnsi="Arial Black"/>
        </w:rPr>
        <w:t>.Π</w:t>
      </w:r>
      <w:r w:rsidR="00FC13CF" w:rsidRPr="004A2E84">
        <w:rPr>
          <w:rFonts w:ascii="Arial Black" w:hAnsi="Arial Black"/>
        </w:rPr>
        <w:t xml:space="preserve">ΗΓΕ ΣΤΟ ΠΟΔΗΛΑΤΑΔΙΚΟ, ΑΓΟΡΑΣΕ </w:t>
      </w:r>
      <w:r w:rsidR="00E31F17" w:rsidRPr="004A2E84">
        <w:rPr>
          <w:rFonts w:ascii="Arial Black" w:hAnsi="Arial Black"/>
        </w:rPr>
        <w:t>ΟΛΑ ΤΑ ΠΡΟΣΤΑΤΕΥΤΙΚΑ ΚΑΙ ΗΤΑΝ ΕΤΟΙΜΟΣ</w:t>
      </w:r>
      <w:r w:rsidR="00F90EC0">
        <w:rPr>
          <w:rFonts w:ascii="Arial Black" w:hAnsi="Arial Black"/>
        </w:rPr>
        <w:t xml:space="preserve"> Ν’ ΑΡΧΙΣΕΙ ΞΑΝΑ</w:t>
      </w:r>
      <w:r w:rsidR="00E31F17" w:rsidRPr="004A2E84">
        <w:rPr>
          <w:rFonts w:ascii="Arial Black" w:hAnsi="Arial Black"/>
        </w:rPr>
        <w:t xml:space="preserve"> </w:t>
      </w:r>
      <w:r w:rsidR="00F90EC0">
        <w:rPr>
          <w:rFonts w:ascii="Arial Black" w:hAnsi="Arial Black"/>
        </w:rPr>
        <w:t xml:space="preserve">ΤΙΣ </w:t>
      </w:r>
      <w:r w:rsidR="00E31F17" w:rsidRPr="004A2E84">
        <w:rPr>
          <w:rFonts w:ascii="Arial Black" w:hAnsi="Arial Black"/>
        </w:rPr>
        <w:t xml:space="preserve"> ΟΜΟΡΦΕΣ ΒΟΛΤΕΣ</w:t>
      </w:r>
      <w:r w:rsidR="00F90EC0">
        <w:rPr>
          <w:rFonts w:ascii="Arial Black" w:hAnsi="Arial Black"/>
        </w:rPr>
        <w:t xml:space="preserve"> ΜΕ ΤΟ ΠΟΔΗΛΑΤΟ ΤΟΥ</w:t>
      </w:r>
      <w:r w:rsidR="00E31F17" w:rsidRPr="004A2E84">
        <w:rPr>
          <w:rFonts w:ascii="Arial Black" w:hAnsi="Arial Black"/>
        </w:rPr>
        <w:t>.ΠΑΝΤΑ</w:t>
      </w:r>
      <w:r w:rsidR="00F90EC0">
        <w:rPr>
          <w:rFonts w:ascii="Arial Black" w:hAnsi="Arial Black"/>
        </w:rPr>
        <w:t>,</w:t>
      </w:r>
      <w:r w:rsidR="00E31F17" w:rsidRPr="004A2E84">
        <w:rPr>
          <w:rFonts w:ascii="Arial Black" w:hAnsi="Arial Black"/>
        </w:rPr>
        <w:t xml:space="preserve"> ΘΥΜΟΤΑΝ ΤΙΣ ΣΥΜΒΟΥΛΕΣ ΤΗΣ ΦΙΛΗΣ ΤΟΥ………</w:t>
      </w:r>
      <w:r w:rsidR="00F90EC0">
        <w:rPr>
          <w:rFonts w:ascii="Arial Black" w:hAnsi="Arial Black"/>
        </w:rPr>
        <w:t>..</w:t>
      </w:r>
    </w:p>
    <w:p w14:paraId="5A3D63CC" w14:textId="77777777" w:rsidR="001A12DC" w:rsidRPr="004A2E84" w:rsidRDefault="001A12DC" w:rsidP="00FB5963">
      <w:pPr>
        <w:rPr>
          <w:rFonts w:ascii="Arial Black" w:hAnsi="Arial Black"/>
        </w:rPr>
      </w:pPr>
    </w:p>
    <w:p w14:paraId="738F1D42" w14:textId="77777777" w:rsidR="0079680E" w:rsidRPr="004A2E84" w:rsidRDefault="0079680E" w:rsidP="00FB5963">
      <w:pPr>
        <w:rPr>
          <w:rFonts w:ascii="Arial Black" w:hAnsi="Arial Black"/>
        </w:rPr>
      </w:pPr>
    </w:p>
    <w:sectPr w:rsidR="0079680E" w:rsidRPr="004A2E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0571" w14:textId="77777777" w:rsidR="00D94392" w:rsidRDefault="00D94392" w:rsidP="005059AB">
      <w:pPr>
        <w:spacing w:after="0" w:line="240" w:lineRule="auto"/>
      </w:pPr>
      <w:r>
        <w:separator/>
      </w:r>
    </w:p>
  </w:endnote>
  <w:endnote w:type="continuationSeparator" w:id="0">
    <w:p w14:paraId="4505CB8D" w14:textId="77777777" w:rsidR="00D94392" w:rsidRDefault="00D94392" w:rsidP="0050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30BA" w14:textId="77777777" w:rsidR="00D94392" w:rsidRDefault="00D94392" w:rsidP="005059AB">
      <w:pPr>
        <w:spacing w:after="0" w:line="240" w:lineRule="auto"/>
      </w:pPr>
      <w:r>
        <w:separator/>
      </w:r>
    </w:p>
  </w:footnote>
  <w:footnote w:type="continuationSeparator" w:id="0">
    <w:p w14:paraId="412174B8" w14:textId="77777777" w:rsidR="00D94392" w:rsidRDefault="00D94392" w:rsidP="00505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63"/>
    <w:rsid w:val="00043890"/>
    <w:rsid w:val="001A12DC"/>
    <w:rsid w:val="004A2E84"/>
    <w:rsid w:val="004B7B7C"/>
    <w:rsid w:val="00500E41"/>
    <w:rsid w:val="005059AB"/>
    <w:rsid w:val="00534607"/>
    <w:rsid w:val="005A1A63"/>
    <w:rsid w:val="006B167D"/>
    <w:rsid w:val="007126CA"/>
    <w:rsid w:val="0079680E"/>
    <w:rsid w:val="00CA3704"/>
    <w:rsid w:val="00CD678A"/>
    <w:rsid w:val="00D94392"/>
    <w:rsid w:val="00E31F17"/>
    <w:rsid w:val="00EC12D3"/>
    <w:rsid w:val="00F90EC0"/>
    <w:rsid w:val="00FB5963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536A"/>
  <w15:chartTrackingRefBased/>
  <w15:docId w15:val="{453638DB-6DAE-4A88-970A-4B6D7EE1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9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059AB"/>
  </w:style>
  <w:style w:type="paragraph" w:styleId="a4">
    <w:name w:val="footer"/>
    <w:basedOn w:val="a"/>
    <w:link w:val="Char0"/>
    <w:uiPriority w:val="99"/>
    <w:unhideWhenUsed/>
    <w:rsid w:val="005059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C8EF-1FCB-4CD6-850E-217E089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9</Words>
  <Characters>1751</Characters>
  <Application>Microsoft Office Word</Application>
  <DocSecurity>0</DocSecurity>
  <Lines>47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3-05T10:07:00Z</cp:lastPrinted>
  <dcterms:created xsi:type="dcterms:W3CDTF">2024-03-01T08:08:00Z</dcterms:created>
  <dcterms:modified xsi:type="dcterms:W3CDTF">2024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2d4c36-edc6-44a7-aa36-e5697fcabb29</vt:lpwstr>
  </property>
</Properties>
</file>